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8EC6" w14:textId="77777777" w:rsidR="00A40E25" w:rsidRPr="005578A1" w:rsidRDefault="008A14CD">
      <w:pPr>
        <w:rPr>
          <w:rFonts w:ascii="仿宋_GB2312" w:eastAsia="仿宋_GB2312" w:hAnsi="楷体"/>
          <w:sz w:val="28"/>
          <w:szCs w:val="28"/>
        </w:rPr>
      </w:pPr>
      <w:r w:rsidRPr="005578A1">
        <w:rPr>
          <w:rFonts w:ascii="仿宋_GB2312" w:eastAsia="仿宋_GB2312" w:hAnsi="楷体" w:hint="eastAsia"/>
          <w:sz w:val="28"/>
          <w:szCs w:val="28"/>
        </w:rPr>
        <w:t>附件2：</w:t>
      </w:r>
    </w:p>
    <w:p w14:paraId="130F2297" w14:textId="77777777" w:rsidR="00485A4B" w:rsidRDefault="00485A4B" w:rsidP="00485A4B">
      <w:pPr>
        <w:spacing w:line="500" w:lineRule="exact"/>
        <w:jc w:val="center"/>
        <w:rPr>
          <w:rFonts w:ascii="方正小标宋简体" w:eastAsia="方正小标宋简体" w:hAnsi="楷体"/>
          <w:sz w:val="32"/>
          <w:szCs w:val="32"/>
        </w:rPr>
      </w:pPr>
      <w:r>
        <w:rPr>
          <w:rFonts w:ascii="方正小标宋简体" w:eastAsia="方正小标宋简体" w:hAnsi="楷体" w:hint="eastAsia"/>
          <w:sz w:val="32"/>
          <w:szCs w:val="32"/>
          <w:u w:val="single"/>
        </w:rPr>
        <w:t xml:space="preserve"> </w:t>
      </w:r>
      <w:r>
        <w:rPr>
          <w:rFonts w:ascii="方正小标宋简体" w:eastAsia="方正小标宋简体" w:hAnsi="楷体"/>
          <w:sz w:val="32"/>
          <w:szCs w:val="32"/>
          <w:u w:val="single"/>
        </w:rPr>
        <w:t xml:space="preserve">      </w:t>
      </w:r>
      <w:r w:rsidR="00052247" w:rsidRPr="00EF1E58">
        <w:rPr>
          <w:rFonts w:ascii="方正小标宋简体" w:eastAsia="方正小标宋简体" w:hAnsi="楷体" w:hint="eastAsia"/>
          <w:sz w:val="32"/>
          <w:szCs w:val="32"/>
        </w:rPr>
        <w:t>（单位</w:t>
      </w:r>
      <w:r w:rsidR="00CD0098" w:rsidRPr="00EF1E58">
        <w:rPr>
          <w:rFonts w:ascii="方正小标宋简体" w:eastAsia="方正小标宋简体" w:hAnsi="楷体" w:hint="eastAsia"/>
          <w:sz w:val="32"/>
          <w:szCs w:val="32"/>
        </w:rPr>
        <w:t>盖章</w:t>
      </w:r>
      <w:r w:rsidR="00052247" w:rsidRPr="00EF1E58">
        <w:rPr>
          <w:rFonts w:ascii="方正小标宋简体" w:eastAsia="方正小标宋简体" w:hAnsi="楷体" w:hint="eastAsia"/>
          <w:sz w:val="32"/>
          <w:szCs w:val="32"/>
        </w:rPr>
        <w:t>）</w:t>
      </w:r>
      <w:r w:rsidR="00EF1E58" w:rsidRPr="00EF1E58">
        <w:rPr>
          <w:rFonts w:ascii="方正小标宋简体" w:eastAsia="方正小标宋简体" w:hAnsi="楷体" w:hint="eastAsia"/>
          <w:sz w:val="32"/>
          <w:szCs w:val="32"/>
        </w:rPr>
        <w:t>2</w:t>
      </w:r>
      <w:r w:rsidR="00EF1E58" w:rsidRPr="00EF1E58">
        <w:rPr>
          <w:rFonts w:ascii="方正小标宋简体" w:eastAsia="方正小标宋简体" w:hAnsi="楷体"/>
          <w:sz w:val="32"/>
          <w:szCs w:val="32"/>
        </w:rPr>
        <w:t>023</w:t>
      </w:r>
      <w:r w:rsidR="00EF1E58" w:rsidRPr="00EF1E58">
        <w:rPr>
          <w:rFonts w:ascii="方正小标宋简体" w:eastAsia="方正小标宋简体" w:hAnsi="楷体" w:hint="eastAsia"/>
          <w:sz w:val="32"/>
          <w:szCs w:val="32"/>
        </w:rPr>
        <w:t>研究生（留学生</w:t>
      </w:r>
      <w:r>
        <w:rPr>
          <w:rFonts w:ascii="方正小标宋简体" w:eastAsia="方正小标宋简体" w:hAnsi="楷体" w:hint="eastAsia"/>
          <w:sz w:val="32"/>
          <w:szCs w:val="32"/>
        </w:rPr>
        <w:t>、国际教育生</w:t>
      </w:r>
      <w:r w:rsidR="00EF1E58" w:rsidRPr="00EF1E58">
        <w:rPr>
          <w:rFonts w:ascii="方正小标宋简体" w:eastAsia="方正小标宋简体" w:hAnsi="楷体" w:hint="eastAsia"/>
          <w:sz w:val="32"/>
          <w:szCs w:val="32"/>
        </w:rPr>
        <w:t>）</w:t>
      </w:r>
    </w:p>
    <w:p w14:paraId="46AEBA78" w14:textId="77777777" w:rsidR="00A40E25" w:rsidRPr="00EF1E58" w:rsidRDefault="00052247">
      <w:pPr>
        <w:spacing w:line="500" w:lineRule="exact"/>
        <w:jc w:val="center"/>
        <w:rPr>
          <w:rFonts w:ascii="方正小标宋简体" w:eastAsia="方正小标宋简体" w:hAnsi="楷体"/>
          <w:sz w:val="32"/>
          <w:szCs w:val="32"/>
        </w:rPr>
      </w:pPr>
      <w:r w:rsidRPr="00EF1E58">
        <w:rPr>
          <w:rFonts w:ascii="方正小标宋简体" w:eastAsia="方正小标宋简体" w:hAnsi="楷体" w:hint="eastAsia"/>
          <w:sz w:val="32"/>
          <w:szCs w:val="32"/>
        </w:rPr>
        <w:t>灭火器培训</w:t>
      </w:r>
      <w:r w:rsidR="008A14CD" w:rsidRPr="00EF1E58">
        <w:rPr>
          <w:rFonts w:ascii="方正小标宋简体" w:eastAsia="方正小标宋简体" w:hAnsi="楷体" w:hint="eastAsia"/>
          <w:sz w:val="32"/>
          <w:szCs w:val="32"/>
        </w:rPr>
        <w:t>签到表</w:t>
      </w:r>
    </w:p>
    <w:p w14:paraId="38346F9A" w14:textId="77777777" w:rsidR="00052247" w:rsidRDefault="00052247" w:rsidP="00052247">
      <w:pPr>
        <w:spacing w:line="500" w:lineRule="exact"/>
        <w:ind w:firstLine="645"/>
        <w:jc w:val="left"/>
        <w:rPr>
          <w:rFonts w:ascii="方正小标宋简体" w:eastAsia="方正小标宋简体" w:hAnsi="楷体"/>
          <w:sz w:val="28"/>
          <w:szCs w:val="28"/>
          <w:u w:val="single"/>
        </w:rPr>
      </w:pPr>
      <w:r>
        <w:rPr>
          <w:rFonts w:ascii="方正小标宋简体" w:eastAsia="方正小标宋简体" w:hAnsi="楷体" w:hint="eastAsia"/>
          <w:sz w:val="28"/>
          <w:szCs w:val="28"/>
        </w:rPr>
        <w:t>培训日期：</w:t>
      </w:r>
      <w:r>
        <w:rPr>
          <w:rFonts w:ascii="方正小标宋简体" w:eastAsia="方正小标宋简体" w:hAnsi="楷体" w:hint="eastAsia"/>
          <w:sz w:val="28"/>
          <w:szCs w:val="28"/>
          <w:u w:val="single"/>
        </w:rPr>
        <w:t xml:space="preserve"> </w:t>
      </w:r>
      <w:r>
        <w:rPr>
          <w:rFonts w:ascii="方正小标宋简体" w:eastAsia="方正小标宋简体" w:hAnsi="楷体"/>
          <w:sz w:val="28"/>
          <w:szCs w:val="28"/>
          <w:u w:val="single"/>
        </w:rPr>
        <w:t xml:space="preserve">                </w:t>
      </w:r>
      <w:r>
        <w:rPr>
          <w:rFonts w:ascii="方正小标宋简体" w:eastAsia="方正小标宋简体" w:hAnsi="楷体" w:hint="eastAsia"/>
          <w:sz w:val="28"/>
          <w:szCs w:val="28"/>
          <w:u w:val="single"/>
        </w:rPr>
        <w:t>，</w:t>
      </w:r>
      <w:r w:rsidRPr="00052247">
        <w:rPr>
          <w:rFonts w:ascii="方正小标宋简体" w:eastAsia="方正小标宋简体" w:hAnsi="楷体" w:hint="eastAsia"/>
          <w:sz w:val="28"/>
          <w:szCs w:val="28"/>
        </w:rPr>
        <w:t>培训地点：</w:t>
      </w:r>
      <w:r>
        <w:rPr>
          <w:rFonts w:ascii="方正小标宋简体" w:eastAsia="方正小标宋简体" w:hAnsi="楷体" w:hint="eastAsia"/>
          <w:sz w:val="28"/>
          <w:szCs w:val="28"/>
          <w:u w:val="single"/>
        </w:rPr>
        <w:t xml:space="preserve"> </w:t>
      </w:r>
      <w:r>
        <w:rPr>
          <w:rFonts w:ascii="方正小标宋简体" w:eastAsia="方正小标宋简体" w:hAnsi="楷体"/>
          <w:sz w:val="28"/>
          <w:szCs w:val="28"/>
          <w:u w:val="single"/>
        </w:rPr>
        <w:t xml:space="preserve">               </w:t>
      </w:r>
    </w:p>
    <w:tbl>
      <w:tblPr>
        <w:tblW w:w="9104" w:type="dxa"/>
        <w:tblInd w:w="10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96"/>
        <w:gridCol w:w="2277"/>
        <w:gridCol w:w="686"/>
        <w:gridCol w:w="1592"/>
        <w:gridCol w:w="2273"/>
      </w:tblGrid>
      <w:tr w:rsidR="00A40E25" w14:paraId="19A0DB56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0E6" w14:textId="77777777" w:rsidR="00A40E25" w:rsidRDefault="008A14CD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C1B" w14:textId="77777777" w:rsidR="00A40E25" w:rsidRDefault="00052247" w:rsidP="00052247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2247">
              <w:rPr>
                <w:rFonts w:ascii="黑体" w:eastAsia="黑体" w:hAnsi="黑体" w:hint="eastAsia"/>
                <w:sz w:val="28"/>
                <w:szCs w:val="28"/>
              </w:rPr>
              <w:t>学号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EDF" w14:textId="77777777" w:rsidR="00A40E25" w:rsidRDefault="00052247">
            <w:pPr>
              <w:spacing w:line="500" w:lineRule="exact"/>
              <w:jc w:val="center"/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C9C" w14:textId="77777777" w:rsidR="00A40E25" w:rsidRDefault="008A14CD">
            <w:pPr>
              <w:spacing w:line="500" w:lineRule="exact"/>
              <w:jc w:val="center"/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771" w14:textId="77777777" w:rsidR="00A40E25" w:rsidRDefault="00052247">
            <w:pP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52247">
              <w:rPr>
                <w:rFonts w:ascii="黑体" w:eastAsia="黑体" w:hAnsi="黑体" w:hint="eastAsia"/>
                <w:sz w:val="28"/>
                <w:szCs w:val="28"/>
              </w:rPr>
              <w:t>学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8CD0" w14:textId="77777777" w:rsidR="00A40E25" w:rsidRDefault="00052247">
            <w:pPr>
              <w:spacing w:line="500" w:lineRule="exact"/>
              <w:jc w:val="center"/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</w:tr>
      <w:tr w:rsidR="00A40E25" w14:paraId="0C3BBD16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2891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09B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A31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FE6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9F1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EEEC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7E971469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893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D977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9A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8168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6AE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B8D4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4D92FF28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EE85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6DD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5A6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EF9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CBD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5470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3EDDBF08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8809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753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4FD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CEDF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2D5B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FEEED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10770A6C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3F1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CD2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6B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DAF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F4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24FAA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305C6209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6A9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86E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EED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86D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0E1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E4510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671B0A43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A56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1A1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5E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5A5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E5E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FBC63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1EACC577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A68D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C8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DC3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218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CBA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7DD2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7E0948F2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008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FE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06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08F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26D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48FB1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17D4C3A2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F57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72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F7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4AF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277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9007F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47592AED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9DE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672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35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A95B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E857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63B2E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51AAC8AA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06C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EF6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043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7E6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6D0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5C59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59ECB813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72E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55E3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57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31A1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2D6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5D22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5A5A8CF7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A5CA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E02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1496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AA9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9C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1BE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4E8DC644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8F8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E8BF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B62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9D4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D1F1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EE1EB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414FDF65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0D00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AD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D2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35D3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90A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B4EEF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458A873C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04DA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CE5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4E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7A6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5FEE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1F46B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5C4D1ECC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E4E2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502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E94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66DF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27D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D5119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4B69C03C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579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2DF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C88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66E0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56E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D8F93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40E25" w14:paraId="75C45E05" w14:textId="77777777" w:rsidTr="00052247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300A2BA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86BF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2AAC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E7CB" w14:textId="77777777" w:rsidR="00A40E25" w:rsidRDefault="008A14CD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F3262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CB90F" w14:textId="77777777" w:rsidR="00A40E25" w:rsidRDefault="00A40E25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0957E366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p w14:paraId="0BBB8405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p w14:paraId="33C45DA1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p w14:paraId="0F48AA9B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p w14:paraId="71C5A9DD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p w14:paraId="47126DE8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p w14:paraId="290F4968" w14:textId="77777777" w:rsidR="00A40E25" w:rsidRDefault="00A40E25">
      <w:pPr>
        <w:spacing w:line="20" w:lineRule="exact"/>
        <w:rPr>
          <w:rFonts w:ascii="方正小标宋简体" w:eastAsia="方正小标宋简体" w:hAnsi="楷体"/>
          <w:sz w:val="32"/>
          <w:szCs w:val="32"/>
        </w:rPr>
      </w:pPr>
    </w:p>
    <w:sectPr w:rsidR="00A40E25">
      <w:footerReference w:type="default" r:id="rId9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E840" w14:textId="77777777" w:rsidR="002519E3" w:rsidRDefault="002519E3">
      <w:r>
        <w:separator/>
      </w:r>
    </w:p>
  </w:endnote>
  <w:endnote w:type="continuationSeparator" w:id="0">
    <w:p w14:paraId="280A6D98" w14:textId="77777777" w:rsidR="002519E3" w:rsidRDefault="0025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637503"/>
      <w:docPartObj>
        <w:docPartGallery w:val="AutoText"/>
      </w:docPartObj>
    </w:sdtPr>
    <w:sdtContent>
      <w:p w14:paraId="13F32B4C" w14:textId="77777777" w:rsidR="00A40E25" w:rsidRDefault="008A14CD">
        <w:pPr>
          <w:pStyle w:val="a7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C5B" w:rsidRPr="002B3C5B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—</w:t>
        </w:r>
      </w:p>
    </w:sdtContent>
  </w:sdt>
  <w:p w14:paraId="72D0B7A8" w14:textId="77777777" w:rsidR="00A40E25" w:rsidRDefault="00A4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0B39" w14:textId="77777777" w:rsidR="002519E3" w:rsidRDefault="002519E3">
      <w:r>
        <w:separator/>
      </w:r>
    </w:p>
  </w:footnote>
  <w:footnote w:type="continuationSeparator" w:id="0">
    <w:p w14:paraId="75938997" w14:textId="77777777" w:rsidR="002519E3" w:rsidRDefault="0025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4A3"/>
    <w:multiLevelType w:val="hybridMultilevel"/>
    <w:tmpl w:val="55ECC76C"/>
    <w:lvl w:ilvl="0" w:tplc="0464AFF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1E530540"/>
    <w:multiLevelType w:val="hybridMultilevel"/>
    <w:tmpl w:val="32CE86B4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27005950"/>
    <w:multiLevelType w:val="hybridMultilevel"/>
    <w:tmpl w:val="DEA01C78"/>
    <w:lvl w:ilvl="0" w:tplc="F1D4F2B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51112CF2"/>
    <w:multiLevelType w:val="hybridMultilevel"/>
    <w:tmpl w:val="F3FC9674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 w16cid:durableId="975911047">
    <w:abstractNumId w:val="1"/>
  </w:num>
  <w:num w:numId="2" w16cid:durableId="1454982459">
    <w:abstractNumId w:val="0"/>
  </w:num>
  <w:num w:numId="3" w16cid:durableId="1524123388">
    <w:abstractNumId w:val="3"/>
  </w:num>
  <w:num w:numId="4" w16cid:durableId="186575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83"/>
    <w:rsid w:val="00000651"/>
    <w:rsid w:val="00010E60"/>
    <w:rsid w:val="00030A65"/>
    <w:rsid w:val="00042A11"/>
    <w:rsid w:val="00052247"/>
    <w:rsid w:val="000740F6"/>
    <w:rsid w:val="000742FD"/>
    <w:rsid w:val="000D39A7"/>
    <w:rsid w:val="00185E67"/>
    <w:rsid w:val="001908D2"/>
    <w:rsid w:val="001C0B42"/>
    <w:rsid w:val="001F7ABF"/>
    <w:rsid w:val="00211343"/>
    <w:rsid w:val="00234371"/>
    <w:rsid w:val="002519E3"/>
    <w:rsid w:val="00294761"/>
    <w:rsid w:val="002B3C5B"/>
    <w:rsid w:val="002D384E"/>
    <w:rsid w:val="002E6E68"/>
    <w:rsid w:val="002F3839"/>
    <w:rsid w:val="00320F28"/>
    <w:rsid w:val="00391A26"/>
    <w:rsid w:val="003F751F"/>
    <w:rsid w:val="004133E5"/>
    <w:rsid w:val="00481FA9"/>
    <w:rsid w:val="00482E9D"/>
    <w:rsid w:val="00485A4B"/>
    <w:rsid w:val="004E5283"/>
    <w:rsid w:val="004F3439"/>
    <w:rsid w:val="004F3FAC"/>
    <w:rsid w:val="00540459"/>
    <w:rsid w:val="00556ED3"/>
    <w:rsid w:val="005578A1"/>
    <w:rsid w:val="00605B20"/>
    <w:rsid w:val="00647061"/>
    <w:rsid w:val="00662248"/>
    <w:rsid w:val="00672BF2"/>
    <w:rsid w:val="00674CA6"/>
    <w:rsid w:val="00676A80"/>
    <w:rsid w:val="006D59E8"/>
    <w:rsid w:val="006E3105"/>
    <w:rsid w:val="007330D4"/>
    <w:rsid w:val="00746F25"/>
    <w:rsid w:val="00780719"/>
    <w:rsid w:val="00830528"/>
    <w:rsid w:val="008423F5"/>
    <w:rsid w:val="008465C9"/>
    <w:rsid w:val="00860139"/>
    <w:rsid w:val="008A14CD"/>
    <w:rsid w:val="008B18B6"/>
    <w:rsid w:val="008C271C"/>
    <w:rsid w:val="008C5595"/>
    <w:rsid w:val="00940D39"/>
    <w:rsid w:val="00947D19"/>
    <w:rsid w:val="00954898"/>
    <w:rsid w:val="009C2222"/>
    <w:rsid w:val="00A00019"/>
    <w:rsid w:val="00A35074"/>
    <w:rsid w:val="00A40E25"/>
    <w:rsid w:val="00A56E1A"/>
    <w:rsid w:val="00A61E83"/>
    <w:rsid w:val="00A7357A"/>
    <w:rsid w:val="00AC7CF1"/>
    <w:rsid w:val="00AD6207"/>
    <w:rsid w:val="00B17B93"/>
    <w:rsid w:val="00B46948"/>
    <w:rsid w:val="00BA1EFC"/>
    <w:rsid w:val="00BB77CE"/>
    <w:rsid w:val="00BF7056"/>
    <w:rsid w:val="00C05E36"/>
    <w:rsid w:val="00C307BF"/>
    <w:rsid w:val="00C3608B"/>
    <w:rsid w:val="00C653BC"/>
    <w:rsid w:val="00C86F63"/>
    <w:rsid w:val="00C908F8"/>
    <w:rsid w:val="00CD0098"/>
    <w:rsid w:val="00D21FD6"/>
    <w:rsid w:val="00D334DA"/>
    <w:rsid w:val="00D6329E"/>
    <w:rsid w:val="00DB7691"/>
    <w:rsid w:val="00DC546C"/>
    <w:rsid w:val="00DD0EA6"/>
    <w:rsid w:val="00E803C5"/>
    <w:rsid w:val="00E82CE3"/>
    <w:rsid w:val="00EB5FC4"/>
    <w:rsid w:val="00EB788F"/>
    <w:rsid w:val="00EC5E2C"/>
    <w:rsid w:val="00EF1E58"/>
    <w:rsid w:val="00F451A1"/>
    <w:rsid w:val="00FB02F9"/>
    <w:rsid w:val="17705A28"/>
    <w:rsid w:val="27A3617D"/>
    <w:rsid w:val="7E27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3E54D"/>
  <w15:docId w15:val="{6CE31A53-0F52-48C8-AB21-F0CAD00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  <w:style w:type="table" w:styleId="ad">
    <w:name w:val="Table Grid"/>
    <w:basedOn w:val="a1"/>
    <w:uiPriority w:val="59"/>
    <w:rsid w:val="0094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96576-25D2-46D5-9742-29E7CB0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ou</dc:creator>
  <cp:lastModifiedBy>劲 赵</cp:lastModifiedBy>
  <cp:revision>4</cp:revision>
  <cp:lastPrinted>2021-09-13T01:42:00Z</cp:lastPrinted>
  <dcterms:created xsi:type="dcterms:W3CDTF">2023-10-10T07:52:00Z</dcterms:created>
  <dcterms:modified xsi:type="dcterms:W3CDTF">2023-10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4231A840C0244A4877944EE6D81DAAB</vt:lpwstr>
  </property>
</Properties>
</file>